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734" w:rsidRPr="005F2D5D" w:rsidRDefault="00030EE5" w:rsidP="005F2D5D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B791E">
        <w:rPr>
          <w:rFonts w:ascii="Times New Roman" w:eastAsia="Times New Roman" w:hAnsi="Times New Roman" w:cs="Times New Roman"/>
          <w:sz w:val="24"/>
          <w:szCs w:val="24"/>
        </w:rPr>
        <w:tab/>
      </w:r>
      <w:r w:rsidR="007B791E">
        <w:rPr>
          <w:rFonts w:ascii="Times New Roman" w:eastAsia="Times New Roman" w:hAnsi="Times New Roman" w:cs="Times New Roman"/>
          <w:sz w:val="24"/>
          <w:szCs w:val="24"/>
        </w:rPr>
        <w:tab/>
      </w:r>
      <w:r w:rsidR="007B791E">
        <w:rPr>
          <w:rFonts w:ascii="Times New Roman" w:eastAsia="Times New Roman" w:hAnsi="Times New Roman" w:cs="Times New Roman"/>
          <w:sz w:val="24"/>
          <w:szCs w:val="24"/>
        </w:rPr>
        <w:tab/>
      </w:r>
      <w:r w:rsidR="007B791E">
        <w:rPr>
          <w:rFonts w:ascii="Times New Roman" w:eastAsia="Times New Roman" w:hAnsi="Times New Roman" w:cs="Times New Roman"/>
          <w:sz w:val="24"/>
          <w:szCs w:val="24"/>
        </w:rPr>
        <w:tab/>
      </w:r>
      <w:r w:rsidR="007B791E">
        <w:rPr>
          <w:rFonts w:ascii="Times New Roman" w:eastAsia="Times New Roman" w:hAnsi="Times New Roman" w:cs="Times New Roman"/>
          <w:sz w:val="24"/>
          <w:szCs w:val="24"/>
        </w:rPr>
        <w:tab/>
      </w:r>
      <w:r w:rsidR="007B791E">
        <w:rPr>
          <w:rFonts w:ascii="Times New Roman" w:eastAsia="Times New Roman" w:hAnsi="Times New Roman" w:cs="Times New Roman"/>
          <w:sz w:val="24"/>
          <w:szCs w:val="24"/>
        </w:rPr>
        <w:tab/>
      </w:r>
      <w:r w:rsidR="007B791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F06ED" w:rsidRDefault="002F06ED" w:rsidP="009347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734" w:rsidRDefault="00934734" w:rsidP="005D50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 F E R T A   C E N O W A</w:t>
      </w:r>
    </w:p>
    <w:p w:rsidR="009564F6" w:rsidRDefault="009564F6" w:rsidP="005D50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734" w:rsidRDefault="005D50A2" w:rsidP="00DF0E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 ś</w:t>
      </w:r>
      <w:r w:rsidR="0057075C">
        <w:rPr>
          <w:rFonts w:ascii="Times New Roman" w:eastAsia="Times New Roman" w:hAnsi="Times New Roman" w:cs="Times New Roman"/>
          <w:b/>
          <w:sz w:val="28"/>
          <w:szCs w:val="28"/>
        </w:rPr>
        <w:t>wiadczenie usług</w:t>
      </w:r>
      <w:r w:rsidR="00757AAD">
        <w:rPr>
          <w:rFonts w:ascii="Times New Roman" w:eastAsia="Times New Roman" w:hAnsi="Times New Roman" w:cs="Times New Roman"/>
          <w:b/>
          <w:sz w:val="28"/>
          <w:szCs w:val="28"/>
        </w:rPr>
        <w:t>i  noclegów</w:t>
      </w:r>
      <w:r w:rsidR="00DF0EC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7075C">
        <w:rPr>
          <w:rFonts w:ascii="Times New Roman" w:eastAsia="Times New Roman" w:hAnsi="Times New Roman" w:cs="Times New Roman"/>
          <w:b/>
          <w:sz w:val="28"/>
          <w:szCs w:val="28"/>
        </w:rPr>
        <w:t xml:space="preserve">dla </w:t>
      </w:r>
      <w:r w:rsidR="00D01DD1">
        <w:rPr>
          <w:rFonts w:ascii="Times New Roman" w:eastAsia="Times New Roman" w:hAnsi="Times New Roman" w:cs="Times New Roman"/>
          <w:b/>
          <w:sz w:val="28"/>
          <w:szCs w:val="28"/>
        </w:rPr>
        <w:t>7 funkcjonariuszy</w:t>
      </w:r>
      <w:r w:rsidR="005431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1DD1">
        <w:rPr>
          <w:rFonts w:ascii="Times New Roman" w:eastAsia="Times New Roman" w:hAnsi="Times New Roman" w:cs="Times New Roman"/>
          <w:b/>
          <w:sz w:val="28"/>
          <w:szCs w:val="28"/>
        </w:rPr>
        <w:t xml:space="preserve">SPPP KWP </w:t>
      </w:r>
      <w:proofErr w:type="spellStart"/>
      <w:r w:rsidR="00D01DD1">
        <w:rPr>
          <w:rFonts w:ascii="Times New Roman" w:eastAsia="Times New Roman" w:hAnsi="Times New Roman" w:cs="Times New Roman"/>
          <w:b/>
          <w:sz w:val="28"/>
          <w:szCs w:val="28"/>
        </w:rPr>
        <w:t>zs</w:t>
      </w:r>
      <w:proofErr w:type="spellEnd"/>
      <w:r w:rsidR="00D01DD1">
        <w:rPr>
          <w:rFonts w:ascii="Times New Roman" w:eastAsia="Times New Roman" w:hAnsi="Times New Roman" w:cs="Times New Roman"/>
          <w:b/>
          <w:sz w:val="28"/>
          <w:szCs w:val="28"/>
        </w:rPr>
        <w:t>. w Radomiu pełniących służby na terenie KPP w Żyrardowie</w:t>
      </w:r>
      <w:r w:rsidR="0057075C">
        <w:rPr>
          <w:rFonts w:ascii="Times New Roman" w:eastAsia="Times New Roman" w:hAnsi="Times New Roman" w:cs="Times New Roman"/>
          <w:b/>
          <w:sz w:val="28"/>
          <w:szCs w:val="28"/>
        </w:rPr>
        <w:t xml:space="preserve"> w okresie od </w:t>
      </w:r>
      <w:r w:rsidR="005F2D5D">
        <w:rPr>
          <w:rFonts w:ascii="Times New Roman" w:eastAsia="Times New Roman" w:hAnsi="Times New Roman" w:cs="Times New Roman"/>
          <w:b/>
          <w:sz w:val="28"/>
          <w:szCs w:val="28"/>
        </w:rPr>
        <w:t>22.08.2022</w:t>
      </w:r>
      <w:r w:rsidR="00FD4516">
        <w:rPr>
          <w:rFonts w:ascii="Times New Roman" w:eastAsia="Times New Roman" w:hAnsi="Times New Roman" w:cs="Times New Roman"/>
          <w:b/>
          <w:sz w:val="28"/>
          <w:szCs w:val="28"/>
        </w:rPr>
        <w:t xml:space="preserve"> r. </w:t>
      </w:r>
      <w:r w:rsidR="005F2D5D">
        <w:rPr>
          <w:rFonts w:ascii="Times New Roman" w:eastAsia="Times New Roman" w:hAnsi="Times New Roman" w:cs="Times New Roman"/>
          <w:b/>
          <w:sz w:val="28"/>
          <w:szCs w:val="28"/>
        </w:rPr>
        <w:br/>
        <w:t>do 26.08.2022</w:t>
      </w:r>
      <w:r w:rsidR="00264796">
        <w:rPr>
          <w:rFonts w:ascii="Times New Roman" w:eastAsia="Times New Roman" w:hAnsi="Times New Roman" w:cs="Times New Roman"/>
          <w:b/>
          <w:sz w:val="28"/>
          <w:szCs w:val="28"/>
        </w:rPr>
        <w:t xml:space="preserve"> r.</w:t>
      </w:r>
    </w:p>
    <w:p w:rsidR="00757AAD" w:rsidRDefault="00757AAD" w:rsidP="00DF0E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AAD" w:rsidRDefault="00757AAD" w:rsidP="00DF0EC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Ind w:w="943" w:type="dxa"/>
        <w:tblLook w:val="04A0"/>
      </w:tblPr>
      <w:tblGrid>
        <w:gridCol w:w="2217"/>
        <w:gridCol w:w="1617"/>
        <w:gridCol w:w="1426"/>
        <w:gridCol w:w="1510"/>
        <w:gridCol w:w="1718"/>
      </w:tblGrid>
      <w:tr w:rsidR="00757AAD" w:rsidTr="00757AAD">
        <w:trPr>
          <w:trHeight w:val="1285"/>
        </w:trPr>
        <w:tc>
          <w:tcPr>
            <w:tcW w:w="2217" w:type="dxa"/>
            <w:vAlign w:val="center"/>
          </w:tcPr>
          <w:p w:rsidR="00757AAD" w:rsidRDefault="00757AAD" w:rsidP="00757AA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ermin usługi</w:t>
            </w:r>
          </w:p>
        </w:tc>
        <w:tc>
          <w:tcPr>
            <w:tcW w:w="1617" w:type="dxa"/>
          </w:tcPr>
          <w:p w:rsidR="00757AAD" w:rsidRDefault="00757AAD" w:rsidP="0026479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57AAD" w:rsidRDefault="00757AAD" w:rsidP="00D01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ednostkowa cena </w:t>
            </w:r>
            <w:r w:rsidRPr="00264796">
              <w:rPr>
                <w:rFonts w:ascii="Times New Roman" w:hAnsi="Times New Roman"/>
                <w:bCs/>
                <w:sz w:val="20"/>
                <w:szCs w:val="20"/>
              </w:rPr>
              <w:t xml:space="preserve"> brutto zł </w:t>
            </w:r>
          </w:p>
          <w:p w:rsidR="00757AAD" w:rsidRPr="00264796" w:rsidRDefault="00757AAD" w:rsidP="00D01D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a 1 nocleg</w:t>
            </w:r>
          </w:p>
        </w:tc>
        <w:tc>
          <w:tcPr>
            <w:tcW w:w="1426" w:type="dxa"/>
            <w:vAlign w:val="center"/>
          </w:tcPr>
          <w:p w:rsidR="00757AAD" w:rsidRDefault="00757AAD" w:rsidP="00757A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czba noclegów</w:t>
            </w:r>
          </w:p>
        </w:tc>
        <w:tc>
          <w:tcPr>
            <w:tcW w:w="1510" w:type="dxa"/>
          </w:tcPr>
          <w:p w:rsidR="00757AAD" w:rsidRDefault="00757AAD" w:rsidP="0093473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7AAD" w:rsidRPr="00264796" w:rsidRDefault="00757AAD" w:rsidP="002647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lość osób</w:t>
            </w:r>
          </w:p>
        </w:tc>
        <w:tc>
          <w:tcPr>
            <w:tcW w:w="1718" w:type="dxa"/>
          </w:tcPr>
          <w:p w:rsidR="00757AAD" w:rsidRDefault="00757AAD" w:rsidP="0093473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7AAD" w:rsidRPr="00264796" w:rsidRDefault="00757AAD" w:rsidP="00D01D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gółem w</w:t>
            </w:r>
            <w:r w:rsidRPr="00264796">
              <w:rPr>
                <w:rFonts w:ascii="Times New Roman" w:hAnsi="Times New Roman"/>
                <w:bCs/>
                <w:sz w:val="20"/>
                <w:szCs w:val="20"/>
              </w:rPr>
              <w:t xml:space="preserve">artość brutto zł </w:t>
            </w:r>
          </w:p>
        </w:tc>
      </w:tr>
      <w:tr w:rsidR="00757AAD" w:rsidTr="00757AAD">
        <w:tc>
          <w:tcPr>
            <w:tcW w:w="2217" w:type="dxa"/>
            <w:vAlign w:val="center"/>
          </w:tcPr>
          <w:p w:rsidR="00757AAD" w:rsidRDefault="00757AAD" w:rsidP="00D01D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7AAD" w:rsidRDefault="00757AAD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d 22.08.2022 r. </w:t>
            </w:r>
          </w:p>
          <w:p w:rsidR="00757AAD" w:rsidRDefault="00757AAD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57AAD" w:rsidRDefault="00757AAD" w:rsidP="00D01D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o 26.08.2022 r.</w:t>
            </w:r>
          </w:p>
          <w:p w:rsidR="00757AAD" w:rsidRPr="00D01DD1" w:rsidRDefault="00757AAD" w:rsidP="00757AAD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</w:tcPr>
          <w:p w:rsidR="00757AAD" w:rsidRPr="00264796" w:rsidRDefault="00757AAD" w:rsidP="009347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7AAD" w:rsidRPr="00264796" w:rsidRDefault="00757AAD" w:rsidP="002647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7AAD" w:rsidRPr="00264796" w:rsidRDefault="00757AAD" w:rsidP="002647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796">
              <w:rPr>
                <w:rFonts w:ascii="Times New Roman" w:hAnsi="Times New Roman"/>
                <w:color w:val="000000"/>
                <w:sz w:val="24"/>
                <w:szCs w:val="24"/>
              </w:rPr>
              <w:t>………… zł</w:t>
            </w:r>
          </w:p>
          <w:p w:rsidR="00757AAD" w:rsidRPr="00264796" w:rsidRDefault="00757AAD" w:rsidP="009347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757AAD" w:rsidRPr="00264796" w:rsidRDefault="00757AAD" w:rsidP="00757A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757AAD" w:rsidRPr="00264796" w:rsidRDefault="00757AAD" w:rsidP="009347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7AAD" w:rsidRPr="00264796" w:rsidRDefault="00757AAD" w:rsidP="009347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7AAD" w:rsidRPr="00264796" w:rsidRDefault="00757AAD" w:rsidP="002647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osób</w:t>
            </w:r>
          </w:p>
        </w:tc>
        <w:tc>
          <w:tcPr>
            <w:tcW w:w="1718" w:type="dxa"/>
          </w:tcPr>
          <w:p w:rsidR="00757AAD" w:rsidRDefault="00757AAD" w:rsidP="009347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7AAD" w:rsidRDefault="00757AAD" w:rsidP="0093473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7AAD" w:rsidRPr="00264796" w:rsidRDefault="00757AAD" w:rsidP="002647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796">
              <w:rPr>
                <w:rFonts w:ascii="Times New Roman" w:hAnsi="Times New Roman"/>
                <w:color w:val="000000"/>
                <w:sz w:val="24"/>
                <w:szCs w:val="24"/>
              </w:rPr>
              <w:t>………… zł</w:t>
            </w:r>
          </w:p>
          <w:p w:rsidR="00757AAD" w:rsidRPr="00264796" w:rsidRDefault="00757AAD" w:rsidP="002647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AAD" w:rsidTr="005346B1">
        <w:tc>
          <w:tcPr>
            <w:tcW w:w="8488" w:type="dxa"/>
            <w:gridSpan w:val="5"/>
          </w:tcPr>
          <w:p w:rsidR="00757AAD" w:rsidRPr="005F2D5D" w:rsidRDefault="00757AAD" w:rsidP="005F2D5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F2D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Wartość ofert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y</w:t>
            </w:r>
            <w:r w:rsidRPr="005F2D5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ogółem brutto:</w:t>
            </w:r>
          </w:p>
          <w:p w:rsidR="00757AAD" w:rsidRDefault="00757AAD" w:rsidP="005F2D5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57AAD" w:rsidRDefault="00757AAD" w:rsidP="005F2D5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0A2" w:rsidRDefault="005D50A2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0A2" w:rsidRDefault="005D50A2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2E6D" w:rsidRDefault="00A02E6D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…………………….….………</w:t>
      </w: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z w:val="16"/>
          <w:szCs w:val="16"/>
        </w:rPr>
        <w:tab/>
        <w:t xml:space="preserve">                      (data,  podpis i pieczęć Wykonawcy)</w:t>
      </w:r>
    </w:p>
    <w:p w:rsidR="00934734" w:rsidRDefault="00934734" w:rsidP="009347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4734" w:rsidRDefault="00934734" w:rsidP="009347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734" w:rsidRDefault="00934734" w:rsidP="0093473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AFD" w:rsidRDefault="00710AFD" w:rsidP="00DD32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77F" w:rsidRDefault="009237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2377F" w:rsidSect="005D50A2">
      <w:pgSz w:w="11906" w:h="16838"/>
      <w:pgMar w:top="709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2B8D"/>
    <w:multiLevelType w:val="hybridMultilevel"/>
    <w:tmpl w:val="FF866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8A003F"/>
    <w:multiLevelType w:val="hybridMultilevel"/>
    <w:tmpl w:val="53D220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95027C"/>
    <w:multiLevelType w:val="hybridMultilevel"/>
    <w:tmpl w:val="164E2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245F2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9AC4440"/>
    <w:multiLevelType w:val="hybridMultilevel"/>
    <w:tmpl w:val="15EA1E3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45D67704"/>
    <w:multiLevelType w:val="hybridMultilevel"/>
    <w:tmpl w:val="5ABE8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52DB6"/>
    <w:multiLevelType w:val="hybridMultilevel"/>
    <w:tmpl w:val="5E066FF0"/>
    <w:lvl w:ilvl="0" w:tplc="C59A56E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F8C3BA0"/>
    <w:multiLevelType w:val="hybridMultilevel"/>
    <w:tmpl w:val="EEEEA000"/>
    <w:lvl w:ilvl="0" w:tplc="BA90C4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87C1D35"/>
    <w:multiLevelType w:val="hybridMultilevel"/>
    <w:tmpl w:val="7F2ACB1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69496614"/>
    <w:multiLevelType w:val="hybridMultilevel"/>
    <w:tmpl w:val="9AFC25A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6F8B09B7"/>
    <w:multiLevelType w:val="hybridMultilevel"/>
    <w:tmpl w:val="E048A54C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ED06B44A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1C56745"/>
    <w:multiLevelType w:val="hybridMultilevel"/>
    <w:tmpl w:val="728A9208"/>
    <w:lvl w:ilvl="0" w:tplc="507C1C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C3138"/>
    <w:rsid w:val="00022614"/>
    <w:rsid w:val="000274CB"/>
    <w:rsid w:val="00030EE5"/>
    <w:rsid w:val="00045BAF"/>
    <w:rsid w:val="00055961"/>
    <w:rsid w:val="00066BA5"/>
    <w:rsid w:val="0007370B"/>
    <w:rsid w:val="00080E49"/>
    <w:rsid w:val="000825AB"/>
    <w:rsid w:val="00086C4F"/>
    <w:rsid w:val="0009351A"/>
    <w:rsid w:val="0009597A"/>
    <w:rsid w:val="000A1E7E"/>
    <w:rsid w:val="000B2EBE"/>
    <w:rsid w:val="000C2E61"/>
    <w:rsid w:val="000C7BE6"/>
    <w:rsid w:val="000E5741"/>
    <w:rsid w:val="001040DC"/>
    <w:rsid w:val="00110422"/>
    <w:rsid w:val="00116A00"/>
    <w:rsid w:val="00122386"/>
    <w:rsid w:val="001249FC"/>
    <w:rsid w:val="00145AC4"/>
    <w:rsid w:val="001648A2"/>
    <w:rsid w:val="00173AEE"/>
    <w:rsid w:val="0018472B"/>
    <w:rsid w:val="001911F4"/>
    <w:rsid w:val="00191A53"/>
    <w:rsid w:val="001938AF"/>
    <w:rsid w:val="001A546B"/>
    <w:rsid w:val="001B1E90"/>
    <w:rsid w:val="001B30E5"/>
    <w:rsid w:val="001C41E9"/>
    <w:rsid w:val="001D05C2"/>
    <w:rsid w:val="001D628C"/>
    <w:rsid w:val="001E2379"/>
    <w:rsid w:val="001E3A4E"/>
    <w:rsid w:val="001E78DB"/>
    <w:rsid w:val="00201EFC"/>
    <w:rsid w:val="002031C3"/>
    <w:rsid w:val="00214D52"/>
    <w:rsid w:val="00230334"/>
    <w:rsid w:val="00231FD4"/>
    <w:rsid w:val="002378CD"/>
    <w:rsid w:val="00261FF9"/>
    <w:rsid w:val="00264796"/>
    <w:rsid w:val="00273156"/>
    <w:rsid w:val="00274089"/>
    <w:rsid w:val="00297A67"/>
    <w:rsid w:val="002A1C1D"/>
    <w:rsid w:val="002A3D44"/>
    <w:rsid w:val="002A6477"/>
    <w:rsid w:val="002B1773"/>
    <w:rsid w:val="002B6B11"/>
    <w:rsid w:val="002C334D"/>
    <w:rsid w:val="002C7928"/>
    <w:rsid w:val="002D08CE"/>
    <w:rsid w:val="002D2EBC"/>
    <w:rsid w:val="002E50DE"/>
    <w:rsid w:val="002E590C"/>
    <w:rsid w:val="002F06ED"/>
    <w:rsid w:val="002F4424"/>
    <w:rsid w:val="00300412"/>
    <w:rsid w:val="00300444"/>
    <w:rsid w:val="003103B0"/>
    <w:rsid w:val="00315895"/>
    <w:rsid w:val="00316F82"/>
    <w:rsid w:val="00317B1E"/>
    <w:rsid w:val="00320FE6"/>
    <w:rsid w:val="00347A43"/>
    <w:rsid w:val="003511A8"/>
    <w:rsid w:val="00351974"/>
    <w:rsid w:val="003654A1"/>
    <w:rsid w:val="0037456D"/>
    <w:rsid w:val="003800E7"/>
    <w:rsid w:val="0038228A"/>
    <w:rsid w:val="00385511"/>
    <w:rsid w:val="00397832"/>
    <w:rsid w:val="003A3029"/>
    <w:rsid w:val="003A4176"/>
    <w:rsid w:val="003B3F3B"/>
    <w:rsid w:val="003B5176"/>
    <w:rsid w:val="003C655F"/>
    <w:rsid w:val="003D26A8"/>
    <w:rsid w:val="003D76E3"/>
    <w:rsid w:val="003D7C45"/>
    <w:rsid w:val="003E7E0F"/>
    <w:rsid w:val="003F049A"/>
    <w:rsid w:val="003F4405"/>
    <w:rsid w:val="003F47BF"/>
    <w:rsid w:val="003F704E"/>
    <w:rsid w:val="00411C55"/>
    <w:rsid w:val="00414B83"/>
    <w:rsid w:val="00422D30"/>
    <w:rsid w:val="00427CC6"/>
    <w:rsid w:val="00442742"/>
    <w:rsid w:val="00455EB2"/>
    <w:rsid w:val="0048230E"/>
    <w:rsid w:val="004A0E39"/>
    <w:rsid w:val="004B377C"/>
    <w:rsid w:val="004B3EBC"/>
    <w:rsid w:val="004B4AAC"/>
    <w:rsid w:val="004E1D1F"/>
    <w:rsid w:val="004E52C4"/>
    <w:rsid w:val="00501721"/>
    <w:rsid w:val="00503364"/>
    <w:rsid w:val="005112E0"/>
    <w:rsid w:val="0052113F"/>
    <w:rsid w:val="00533741"/>
    <w:rsid w:val="00534BAD"/>
    <w:rsid w:val="00543136"/>
    <w:rsid w:val="00544821"/>
    <w:rsid w:val="00544ECB"/>
    <w:rsid w:val="00546534"/>
    <w:rsid w:val="00561EB4"/>
    <w:rsid w:val="0057075C"/>
    <w:rsid w:val="005851C6"/>
    <w:rsid w:val="00585A33"/>
    <w:rsid w:val="00586FDD"/>
    <w:rsid w:val="00590657"/>
    <w:rsid w:val="00592B8B"/>
    <w:rsid w:val="005A493E"/>
    <w:rsid w:val="005A68CC"/>
    <w:rsid w:val="005B2988"/>
    <w:rsid w:val="005C116F"/>
    <w:rsid w:val="005C25E4"/>
    <w:rsid w:val="005D165C"/>
    <w:rsid w:val="005D45AA"/>
    <w:rsid w:val="005D45DE"/>
    <w:rsid w:val="005D50A2"/>
    <w:rsid w:val="005D5F78"/>
    <w:rsid w:val="005E0FEE"/>
    <w:rsid w:val="005E2CD8"/>
    <w:rsid w:val="005F1BBC"/>
    <w:rsid w:val="005F2D5D"/>
    <w:rsid w:val="00613D65"/>
    <w:rsid w:val="0063489D"/>
    <w:rsid w:val="00641BD9"/>
    <w:rsid w:val="006463A9"/>
    <w:rsid w:val="00650A9E"/>
    <w:rsid w:val="0065229F"/>
    <w:rsid w:val="00660A4D"/>
    <w:rsid w:val="00660B81"/>
    <w:rsid w:val="00664824"/>
    <w:rsid w:val="006729D4"/>
    <w:rsid w:val="00673D6E"/>
    <w:rsid w:val="00686B53"/>
    <w:rsid w:val="0069002D"/>
    <w:rsid w:val="00691C25"/>
    <w:rsid w:val="006A2247"/>
    <w:rsid w:val="006B0F26"/>
    <w:rsid w:val="006B271B"/>
    <w:rsid w:val="006C0F3F"/>
    <w:rsid w:val="006C19A7"/>
    <w:rsid w:val="006C3138"/>
    <w:rsid w:val="006C4E2E"/>
    <w:rsid w:val="006C6D55"/>
    <w:rsid w:val="006C777F"/>
    <w:rsid w:val="006F2E04"/>
    <w:rsid w:val="006F2E11"/>
    <w:rsid w:val="006F7846"/>
    <w:rsid w:val="00703E90"/>
    <w:rsid w:val="00710AFD"/>
    <w:rsid w:val="00713C90"/>
    <w:rsid w:val="007148B6"/>
    <w:rsid w:val="0071512D"/>
    <w:rsid w:val="007168D4"/>
    <w:rsid w:val="00727BC7"/>
    <w:rsid w:val="007342E2"/>
    <w:rsid w:val="00734704"/>
    <w:rsid w:val="00743FE8"/>
    <w:rsid w:val="00757AAD"/>
    <w:rsid w:val="0076069E"/>
    <w:rsid w:val="00770071"/>
    <w:rsid w:val="0077053B"/>
    <w:rsid w:val="00782CE1"/>
    <w:rsid w:val="00784764"/>
    <w:rsid w:val="00790E12"/>
    <w:rsid w:val="007971B4"/>
    <w:rsid w:val="007A459E"/>
    <w:rsid w:val="007B33B1"/>
    <w:rsid w:val="007B44A3"/>
    <w:rsid w:val="007B58A7"/>
    <w:rsid w:val="007B791E"/>
    <w:rsid w:val="007C4278"/>
    <w:rsid w:val="007C4A62"/>
    <w:rsid w:val="007D224C"/>
    <w:rsid w:val="007D54E4"/>
    <w:rsid w:val="007E1656"/>
    <w:rsid w:val="007E3895"/>
    <w:rsid w:val="007E4E47"/>
    <w:rsid w:val="007F169D"/>
    <w:rsid w:val="007F3727"/>
    <w:rsid w:val="007F5120"/>
    <w:rsid w:val="007F7995"/>
    <w:rsid w:val="00813952"/>
    <w:rsid w:val="008259F5"/>
    <w:rsid w:val="00836D72"/>
    <w:rsid w:val="00844EAD"/>
    <w:rsid w:val="00846738"/>
    <w:rsid w:val="008512BA"/>
    <w:rsid w:val="008620EC"/>
    <w:rsid w:val="00871809"/>
    <w:rsid w:val="00875647"/>
    <w:rsid w:val="008768DC"/>
    <w:rsid w:val="00881E25"/>
    <w:rsid w:val="0088651A"/>
    <w:rsid w:val="00896693"/>
    <w:rsid w:val="008B1612"/>
    <w:rsid w:val="008B35CB"/>
    <w:rsid w:val="008B759F"/>
    <w:rsid w:val="008C1E74"/>
    <w:rsid w:val="008C445B"/>
    <w:rsid w:val="008C6C14"/>
    <w:rsid w:val="008D5A99"/>
    <w:rsid w:val="008D665B"/>
    <w:rsid w:val="008D71AC"/>
    <w:rsid w:val="009047CD"/>
    <w:rsid w:val="0092377F"/>
    <w:rsid w:val="0092575F"/>
    <w:rsid w:val="00934734"/>
    <w:rsid w:val="00934F4D"/>
    <w:rsid w:val="00946316"/>
    <w:rsid w:val="009564F6"/>
    <w:rsid w:val="00965402"/>
    <w:rsid w:val="009752EA"/>
    <w:rsid w:val="00975579"/>
    <w:rsid w:val="00981622"/>
    <w:rsid w:val="009861E6"/>
    <w:rsid w:val="009A231E"/>
    <w:rsid w:val="009B0CE8"/>
    <w:rsid w:val="009B4CBE"/>
    <w:rsid w:val="009C06D2"/>
    <w:rsid w:val="009C36D5"/>
    <w:rsid w:val="009D11FC"/>
    <w:rsid w:val="009D128B"/>
    <w:rsid w:val="009D6AF1"/>
    <w:rsid w:val="009D6B5D"/>
    <w:rsid w:val="009E0778"/>
    <w:rsid w:val="009E451C"/>
    <w:rsid w:val="009F3543"/>
    <w:rsid w:val="009F6B68"/>
    <w:rsid w:val="009F7E11"/>
    <w:rsid w:val="00A02E6D"/>
    <w:rsid w:val="00A04928"/>
    <w:rsid w:val="00A15DC7"/>
    <w:rsid w:val="00A244A5"/>
    <w:rsid w:val="00A248DB"/>
    <w:rsid w:val="00A25AC2"/>
    <w:rsid w:val="00A3283C"/>
    <w:rsid w:val="00A331F9"/>
    <w:rsid w:val="00A366D5"/>
    <w:rsid w:val="00A37BFC"/>
    <w:rsid w:val="00A416BE"/>
    <w:rsid w:val="00A4243E"/>
    <w:rsid w:val="00A4497E"/>
    <w:rsid w:val="00A54BDD"/>
    <w:rsid w:val="00A575FB"/>
    <w:rsid w:val="00A63968"/>
    <w:rsid w:val="00A80568"/>
    <w:rsid w:val="00A82FF2"/>
    <w:rsid w:val="00A87209"/>
    <w:rsid w:val="00A87C3C"/>
    <w:rsid w:val="00AA0098"/>
    <w:rsid w:val="00AA0E18"/>
    <w:rsid w:val="00AA2885"/>
    <w:rsid w:val="00AD16FB"/>
    <w:rsid w:val="00AD2505"/>
    <w:rsid w:val="00AE0D63"/>
    <w:rsid w:val="00AE3B86"/>
    <w:rsid w:val="00AE5E93"/>
    <w:rsid w:val="00AF65D7"/>
    <w:rsid w:val="00AF6A68"/>
    <w:rsid w:val="00B07318"/>
    <w:rsid w:val="00B1264B"/>
    <w:rsid w:val="00B2537C"/>
    <w:rsid w:val="00B27004"/>
    <w:rsid w:val="00B4065C"/>
    <w:rsid w:val="00B43A33"/>
    <w:rsid w:val="00B44311"/>
    <w:rsid w:val="00B47364"/>
    <w:rsid w:val="00B54063"/>
    <w:rsid w:val="00B56E23"/>
    <w:rsid w:val="00B5768B"/>
    <w:rsid w:val="00B7398C"/>
    <w:rsid w:val="00B76687"/>
    <w:rsid w:val="00B90C51"/>
    <w:rsid w:val="00B96EC7"/>
    <w:rsid w:val="00BA006D"/>
    <w:rsid w:val="00BA72A6"/>
    <w:rsid w:val="00BB778D"/>
    <w:rsid w:val="00BB7F02"/>
    <w:rsid w:val="00BF0726"/>
    <w:rsid w:val="00BF3970"/>
    <w:rsid w:val="00C1123B"/>
    <w:rsid w:val="00C112DA"/>
    <w:rsid w:val="00C23BEE"/>
    <w:rsid w:val="00C364B9"/>
    <w:rsid w:val="00C53C5C"/>
    <w:rsid w:val="00C8389D"/>
    <w:rsid w:val="00C85787"/>
    <w:rsid w:val="00C87CE2"/>
    <w:rsid w:val="00CA23AA"/>
    <w:rsid w:val="00CA2D62"/>
    <w:rsid w:val="00CA659B"/>
    <w:rsid w:val="00CA7722"/>
    <w:rsid w:val="00CB1385"/>
    <w:rsid w:val="00CC264F"/>
    <w:rsid w:val="00CC7422"/>
    <w:rsid w:val="00CD1D1E"/>
    <w:rsid w:val="00CD3F8F"/>
    <w:rsid w:val="00CD5DC0"/>
    <w:rsid w:val="00CE42CF"/>
    <w:rsid w:val="00CE7366"/>
    <w:rsid w:val="00CF5D7E"/>
    <w:rsid w:val="00D01DD1"/>
    <w:rsid w:val="00D07512"/>
    <w:rsid w:val="00D07518"/>
    <w:rsid w:val="00D12936"/>
    <w:rsid w:val="00D14457"/>
    <w:rsid w:val="00D1607A"/>
    <w:rsid w:val="00D174E1"/>
    <w:rsid w:val="00D20055"/>
    <w:rsid w:val="00D226E1"/>
    <w:rsid w:val="00D30531"/>
    <w:rsid w:val="00D3060B"/>
    <w:rsid w:val="00D30DDB"/>
    <w:rsid w:val="00D30FCD"/>
    <w:rsid w:val="00D31738"/>
    <w:rsid w:val="00D65237"/>
    <w:rsid w:val="00D6537C"/>
    <w:rsid w:val="00D70FBE"/>
    <w:rsid w:val="00D77453"/>
    <w:rsid w:val="00D85366"/>
    <w:rsid w:val="00D9524F"/>
    <w:rsid w:val="00DA1F9A"/>
    <w:rsid w:val="00DB2AC5"/>
    <w:rsid w:val="00DB3D59"/>
    <w:rsid w:val="00DC12B5"/>
    <w:rsid w:val="00DC1DE2"/>
    <w:rsid w:val="00DC3785"/>
    <w:rsid w:val="00DC37CA"/>
    <w:rsid w:val="00DC4C56"/>
    <w:rsid w:val="00DC5595"/>
    <w:rsid w:val="00DD327D"/>
    <w:rsid w:val="00DD41E6"/>
    <w:rsid w:val="00DD7E7E"/>
    <w:rsid w:val="00DE0F9D"/>
    <w:rsid w:val="00DE5683"/>
    <w:rsid w:val="00DE7095"/>
    <w:rsid w:val="00DF0ECD"/>
    <w:rsid w:val="00DF1566"/>
    <w:rsid w:val="00E02657"/>
    <w:rsid w:val="00E102DC"/>
    <w:rsid w:val="00E12F97"/>
    <w:rsid w:val="00E15963"/>
    <w:rsid w:val="00E26F05"/>
    <w:rsid w:val="00E30BF2"/>
    <w:rsid w:val="00E40A7E"/>
    <w:rsid w:val="00E51C82"/>
    <w:rsid w:val="00E52C4F"/>
    <w:rsid w:val="00E72170"/>
    <w:rsid w:val="00E82F86"/>
    <w:rsid w:val="00E92A62"/>
    <w:rsid w:val="00EB5273"/>
    <w:rsid w:val="00EC1AB0"/>
    <w:rsid w:val="00EC49E8"/>
    <w:rsid w:val="00EC5BE0"/>
    <w:rsid w:val="00EC6DE8"/>
    <w:rsid w:val="00F109BA"/>
    <w:rsid w:val="00F115F1"/>
    <w:rsid w:val="00F13B1F"/>
    <w:rsid w:val="00F20504"/>
    <w:rsid w:val="00F24C49"/>
    <w:rsid w:val="00F26619"/>
    <w:rsid w:val="00F7127A"/>
    <w:rsid w:val="00F71FF0"/>
    <w:rsid w:val="00F812CA"/>
    <w:rsid w:val="00F8378F"/>
    <w:rsid w:val="00F849B1"/>
    <w:rsid w:val="00F8730F"/>
    <w:rsid w:val="00F9389B"/>
    <w:rsid w:val="00FB4E9B"/>
    <w:rsid w:val="00FB5BC7"/>
    <w:rsid w:val="00FB7654"/>
    <w:rsid w:val="00FC5F32"/>
    <w:rsid w:val="00FC7608"/>
    <w:rsid w:val="00FD0B18"/>
    <w:rsid w:val="00FD4516"/>
    <w:rsid w:val="00FD7572"/>
    <w:rsid w:val="00FD77A8"/>
    <w:rsid w:val="00FE3EA7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2B5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82FF2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8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E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E26F0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9A74-98B4-4D87-9946-B3D6C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z/s w Radomiu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Katarzyna Fokt</cp:lastModifiedBy>
  <cp:revision>144</cp:revision>
  <cp:lastPrinted>2018-08-17T11:03:00Z</cp:lastPrinted>
  <dcterms:created xsi:type="dcterms:W3CDTF">2016-03-03T10:11:00Z</dcterms:created>
  <dcterms:modified xsi:type="dcterms:W3CDTF">2022-08-11T11:30:00Z</dcterms:modified>
</cp:coreProperties>
</file>